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D77FB7" w:rsidRDefault="00D77FB7">
      <w:pPr>
        <w:pStyle w:val="1"/>
      </w:pPr>
      <w:bookmarkStart w:id="0" w:name="_GoBack"/>
      <w:bookmarkEnd w:id="0"/>
    </w:p>
    <w:p w14:paraId="0A37501D" w14:textId="77777777" w:rsidR="00D77FB7" w:rsidRDefault="00D77FB7">
      <w:pPr>
        <w:rPr>
          <w:sz w:val="28"/>
        </w:rPr>
      </w:pPr>
    </w:p>
    <w:p w14:paraId="5DAB6C7B" w14:textId="77777777" w:rsidR="00D77FB7" w:rsidRDefault="00D77FB7">
      <w:pPr>
        <w:pStyle w:val="1"/>
      </w:pPr>
    </w:p>
    <w:p w14:paraId="02EB378F" w14:textId="77777777" w:rsidR="00D77FB7" w:rsidRDefault="00D77FB7">
      <w:pPr>
        <w:pStyle w:val="1"/>
      </w:pPr>
    </w:p>
    <w:p w14:paraId="6A05A809" w14:textId="77777777" w:rsidR="00D77FB7" w:rsidRDefault="00D77FB7">
      <w:pPr>
        <w:pStyle w:val="1"/>
      </w:pPr>
    </w:p>
    <w:p w14:paraId="5A39BBE3" w14:textId="77777777" w:rsidR="00D77FB7" w:rsidRDefault="00D77FB7">
      <w:pPr>
        <w:pStyle w:val="1"/>
      </w:pPr>
    </w:p>
    <w:p w14:paraId="41C8F396" w14:textId="77777777" w:rsidR="00D77FB7" w:rsidRDefault="00D77FB7">
      <w:pPr>
        <w:pStyle w:val="1"/>
      </w:pPr>
    </w:p>
    <w:p w14:paraId="72A3D3EC" w14:textId="77777777" w:rsidR="00D77FB7" w:rsidRDefault="00D77FB7">
      <w:pPr>
        <w:pStyle w:val="1"/>
      </w:pPr>
    </w:p>
    <w:p w14:paraId="0D0B940D" w14:textId="77777777" w:rsidR="00D77FB7" w:rsidRDefault="00D77FB7">
      <w:pPr>
        <w:pStyle w:val="1"/>
      </w:pPr>
    </w:p>
    <w:p w14:paraId="0E27B00A" w14:textId="77777777" w:rsidR="00D77FB7" w:rsidRDefault="00D77FB7">
      <w:pPr>
        <w:pStyle w:val="1"/>
      </w:pPr>
    </w:p>
    <w:p w14:paraId="60061E4C" w14:textId="77777777" w:rsidR="00D77FB7" w:rsidRDefault="00D77FB7">
      <w:pPr>
        <w:pStyle w:val="1"/>
      </w:pPr>
    </w:p>
    <w:p w14:paraId="44EAFD9C" w14:textId="77777777" w:rsidR="00C364CB" w:rsidRDefault="00C364CB" w:rsidP="00C364CB"/>
    <w:p w14:paraId="4B94D5A5" w14:textId="77777777" w:rsidR="00332215" w:rsidRPr="00C364CB" w:rsidRDefault="00332215" w:rsidP="00C364CB"/>
    <w:p w14:paraId="3DEEC669" w14:textId="77777777" w:rsidR="00D77FB7" w:rsidRDefault="00D77FB7"/>
    <w:p w14:paraId="3C2542B1" w14:textId="5CB760AC" w:rsidR="00E245EE" w:rsidRPr="009419B9" w:rsidRDefault="07F3DDA7" w:rsidP="07F3DDA7">
      <w:pPr>
        <w:pStyle w:val="1"/>
        <w:jc w:val="both"/>
        <w:rPr>
          <w:szCs w:val="28"/>
        </w:rPr>
      </w:pPr>
      <w:r w:rsidRPr="009419B9">
        <w:rPr>
          <w:szCs w:val="28"/>
        </w:rPr>
        <w:t xml:space="preserve">О награждении Почётной грамотой Администрации города Пскова </w:t>
      </w:r>
    </w:p>
    <w:p w14:paraId="3656B9AB" w14:textId="77777777" w:rsidR="00115E62" w:rsidRPr="009419B9" w:rsidRDefault="00115E62">
      <w:pPr>
        <w:jc w:val="both"/>
        <w:rPr>
          <w:sz w:val="28"/>
          <w:szCs w:val="28"/>
        </w:rPr>
      </w:pPr>
    </w:p>
    <w:p w14:paraId="576DA210" w14:textId="4070551E" w:rsidR="00022EBA" w:rsidRPr="009419B9" w:rsidRDefault="00061E61" w:rsidP="00781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7F3DDA7" w:rsidRPr="009419B9">
        <w:rPr>
          <w:sz w:val="28"/>
          <w:szCs w:val="28"/>
        </w:rPr>
        <w:t>успешн</w:t>
      </w:r>
      <w:r>
        <w:rPr>
          <w:sz w:val="28"/>
          <w:szCs w:val="28"/>
        </w:rPr>
        <w:t xml:space="preserve">ое завершение работ по реконструкции </w:t>
      </w:r>
      <w:r w:rsidR="005A2A31" w:rsidRPr="009419B9">
        <w:rPr>
          <w:sz w:val="28"/>
          <w:szCs w:val="28"/>
        </w:rPr>
        <w:t>стадиона</w:t>
      </w:r>
      <w:r w:rsidR="009419B9">
        <w:rPr>
          <w:sz w:val="28"/>
          <w:szCs w:val="28"/>
        </w:rPr>
        <w:t xml:space="preserve"> </w:t>
      </w:r>
      <w:r w:rsidR="005A2A31" w:rsidRPr="009419B9">
        <w:rPr>
          <w:sz w:val="28"/>
          <w:szCs w:val="28"/>
        </w:rPr>
        <w:t xml:space="preserve"> «</w:t>
      </w:r>
      <w:r w:rsidR="07F3DDA7" w:rsidRPr="009419B9">
        <w:rPr>
          <w:sz w:val="28"/>
          <w:szCs w:val="28"/>
        </w:rPr>
        <w:t>Машиностроитель</w:t>
      </w:r>
      <w:r>
        <w:rPr>
          <w:sz w:val="28"/>
          <w:szCs w:val="28"/>
        </w:rPr>
        <w:t xml:space="preserve">»    в    городе    Пскове </w:t>
      </w:r>
      <w:r w:rsidR="00941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419B9">
        <w:rPr>
          <w:sz w:val="28"/>
          <w:szCs w:val="28"/>
        </w:rPr>
        <w:t>(</w:t>
      </w:r>
      <w:r w:rsidR="009419B9">
        <w:rPr>
          <w:sz w:val="28"/>
          <w:szCs w:val="28"/>
          <w:lang w:val="en-US"/>
        </w:rPr>
        <w:t>I</w:t>
      </w:r>
      <w:r w:rsidR="009419B9" w:rsidRPr="00941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419B9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   строительства</w:t>
      </w:r>
      <w:r w:rsidR="009419B9" w:rsidRPr="009419B9">
        <w:rPr>
          <w:sz w:val="28"/>
          <w:szCs w:val="28"/>
        </w:rPr>
        <w:t>)</w:t>
      </w:r>
      <w:r w:rsidR="07F3DDA7" w:rsidRPr="009419B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</w:t>
      </w:r>
      <w:r w:rsidR="07F3DDA7" w:rsidRPr="00941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7F3DDA7" w:rsidRPr="009419B9">
        <w:rPr>
          <w:sz w:val="28"/>
          <w:szCs w:val="28"/>
        </w:rPr>
        <w:t>в соответствии с постановлением Администрации города Пскова от 30 марта 2012 г. № 645 «Об утверждении Положений о Почётной грамоте Администрации города Пскова, Благодарственном письме Администрации города Пскова и Приветственном адресе Администрации города Пскова», руководствуясь  статьями 32 и 34 Устава муниципального образования «Город Псков»:</w:t>
      </w:r>
    </w:p>
    <w:p w14:paraId="7FDE6AF2" w14:textId="009D9FF4" w:rsidR="00C6723C" w:rsidRPr="009419B9" w:rsidRDefault="00022EBA" w:rsidP="009419B9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419B9">
        <w:rPr>
          <w:sz w:val="28"/>
          <w:szCs w:val="28"/>
        </w:rPr>
        <w:t>Наградить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 xml:space="preserve">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Почётной</w:t>
      </w:r>
      <w:r w:rsidR="009419B9">
        <w:rPr>
          <w:sz w:val="28"/>
          <w:szCs w:val="28"/>
        </w:rPr>
        <w:t xml:space="preserve">  </w:t>
      </w:r>
      <w:r w:rsidRPr="009419B9">
        <w:rPr>
          <w:sz w:val="28"/>
          <w:szCs w:val="28"/>
        </w:rPr>
        <w:t xml:space="preserve"> грамотой </w:t>
      </w:r>
      <w:r w:rsidR="009419B9">
        <w:rPr>
          <w:sz w:val="28"/>
          <w:szCs w:val="28"/>
        </w:rPr>
        <w:t xml:space="preserve">  </w:t>
      </w:r>
      <w:r w:rsidRPr="009419B9">
        <w:rPr>
          <w:sz w:val="28"/>
          <w:szCs w:val="28"/>
        </w:rPr>
        <w:t>Администрации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 xml:space="preserve">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города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 xml:space="preserve">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Пскова</w:t>
      </w:r>
      <w:r w:rsidR="009419B9">
        <w:rPr>
          <w:sz w:val="28"/>
          <w:szCs w:val="28"/>
        </w:rPr>
        <w:t xml:space="preserve"> </w:t>
      </w:r>
      <w:r w:rsidR="00C6723C" w:rsidRPr="009419B9">
        <w:rPr>
          <w:sz w:val="28"/>
          <w:szCs w:val="28"/>
        </w:rPr>
        <w:t xml:space="preserve"> с вручением  денежной премии в размере 2000 (Две тысячи) рублей каждому из средств Управления строительства и капитального ремонта Администрации города Пскова:</w:t>
      </w:r>
    </w:p>
    <w:p w14:paraId="1D4E3063" w14:textId="1D42C756" w:rsidR="00C6723C" w:rsidRPr="009419B9" w:rsidRDefault="00C6723C" w:rsidP="00C672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19B9">
        <w:rPr>
          <w:b/>
          <w:sz w:val="28"/>
          <w:szCs w:val="28"/>
        </w:rPr>
        <w:t>Андреева</w:t>
      </w:r>
      <w:r w:rsidR="009419B9">
        <w:rPr>
          <w:b/>
          <w:sz w:val="28"/>
          <w:szCs w:val="28"/>
        </w:rPr>
        <w:t xml:space="preserve"> </w:t>
      </w:r>
      <w:r w:rsidRPr="009419B9">
        <w:rPr>
          <w:b/>
          <w:sz w:val="28"/>
          <w:szCs w:val="28"/>
        </w:rPr>
        <w:t xml:space="preserve"> Павла </w:t>
      </w:r>
      <w:r w:rsidR="009419B9">
        <w:rPr>
          <w:b/>
          <w:sz w:val="28"/>
          <w:szCs w:val="28"/>
        </w:rPr>
        <w:t xml:space="preserve"> </w:t>
      </w:r>
      <w:r w:rsidRPr="009419B9">
        <w:rPr>
          <w:b/>
          <w:sz w:val="28"/>
          <w:szCs w:val="28"/>
        </w:rPr>
        <w:t>Петровича</w:t>
      </w:r>
      <w:r w:rsidRPr="009419B9">
        <w:rPr>
          <w:sz w:val="28"/>
          <w:szCs w:val="28"/>
        </w:rPr>
        <w:t>,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 xml:space="preserve"> начальника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Управления строительства и капитального ремонта Администрации города Пскова;</w:t>
      </w:r>
    </w:p>
    <w:p w14:paraId="654904A4" w14:textId="77777777" w:rsidR="00C6723C" w:rsidRPr="009419B9" w:rsidRDefault="07F3DDA7" w:rsidP="00C672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19B9">
        <w:rPr>
          <w:b/>
          <w:bCs/>
          <w:sz w:val="28"/>
          <w:szCs w:val="28"/>
        </w:rPr>
        <w:t>Торцеву Наталью Станиславовну</w:t>
      </w:r>
      <w:r w:rsidRPr="009419B9">
        <w:rPr>
          <w:sz w:val="28"/>
          <w:szCs w:val="28"/>
        </w:rPr>
        <w:t>, консультанта сметно-договорного отдела Управления строительства и капитального ремонта Администрации города Пскова;</w:t>
      </w:r>
    </w:p>
    <w:p w14:paraId="406BF209" w14:textId="0D025A45" w:rsidR="00C6723C" w:rsidRPr="009419B9" w:rsidRDefault="07F3DDA7" w:rsidP="00C6723C">
      <w:pPr>
        <w:ind w:firstLine="709"/>
        <w:jc w:val="both"/>
        <w:rPr>
          <w:sz w:val="28"/>
          <w:szCs w:val="28"/>
        </w:rPr>
      </w:pPr>
      <w:r w:rsidRPr="009419B9">
        <w:rPr>
          <w:b/>
          <w:bCs/>
          <w:sz w:val="28"/>
          <w:szCs w:val="28"/>
        </w:rPr>
        <w:t>Грекову Анастасию Сергеевну,</w:t>
      </w:r>
      <w:r w:rsidRPr="009419B9">
        <w:rPr>
          <w:sz w:val="28"/>
          <w:szCs w:val="28"/>
        </w:rPr>
        <w:t xml:space="preserve"> инженера </w:t>
      </w:r>
      <w:r w:rsidRPr="009419B9">
        <w:rPr>
          <w:sz w:val="28"/>
          <w:szCs w:val="28"/>
          <w:lang w:val="en-US"/>
        </w:rPr>
        <w:t>II</w:t>
      </w:r>
      <w:r w:rsidRPr="009419B9">
        <w:rPr>
          <w:sz w:val="28"/>
          <w:szCs w:val="28"/>
        </w:rPr>
        <w:t xml:space="preserve"> категории </w:t>
      </w:r>
      <w:r w:rsidR="00D33B77">
        <w:rPr>
          <w:sz w:val="28"/>
          <w:szCs w:val="28"/>
        </w:rPr>
        <w:t>производственно-технического</w:t>
      </w:r>
      <w:r w:rsidRPr="009419B9">
        <w:rPr>
          <w:sz w:val="28"/>
          <w:szCs w:val="28"/>
        </w:rPr>
        <w:t xml:space="preserve"> отдела Управления строительства и капитального ремонта Администрации города Пскова.</w:t>
      </w:r>
    </w:p>
    <w:p w14:paraId="09CA9A84" w14:textId="032E2422" w:rsidR="00C6723C" w:rsidRPr="009419B9" w:rsidRDefault="07F3DDA7" w:rsidP="009419B9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9B9">
        <w:rPr>
          <w:sz w:val="28"/>
          <w:szCs w:val="28"/>
        </w:rPr>
        <w:t>Наградить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 xml:space="preserve">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 xml:space="preserve">Почётной </w:t>
      </w:r>
      <w:r w:rsidR="009419B9">
        <w:rPr>
          <w:sz w:val="28"/>
          <w:szCs w:val="28"/>
        </w:rPr>
        <w:t xml:space="preserve">  </w:t>
      </w:r>
      <w:r w:rsidRPr="009419B9">
        <w:rPr>
          <w:sz w:val="28"/>
          <w:szCs w:val="28"/>
        </w:rPr>
        <w:t>грамотой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 xml:space="preserve">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Администрации</w:t>
      </w:r>
      <w:r w:rsidR="009419B9">
        <w:rPr>
          <w:sz w:val="28"/>
          <w:szCs w:val="28"/>
        </w:rPr>
        <w:t xml:space="preserve">  </w:t>
      </w:r>
      <w:r w:rsidRPr="009419B9">
        <w:rPr>
          <w:sz w:val="28"/>
          <w:szCs w:val="28"/>
        </w:rPr>
        <w:t xml:space="preserve"> города</w:t>
      </w:r>
      <w:r w:rsidR="009419B9">
        <w:rPr>
          <w:sz w:val="28"/>
          <w:szCs w:val="28"/>
        </w:rPr>
        <w:t xml:space="preserve">  </w:t>
      </w:r>
      <w:r w:rsidRPr="009419B9">
        <w:rPr>
          <w:sz w:val="28"/>
          <w:szCs w:val="28"/>
        </w:rPr>
        <w:t xml:space="preserve"> Пскова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с вручением денежной премии в размере 2000 (Две тысячи) рублей каждому из средств МКУ г. Пскова «Стройтехнадзор»:</w:t>
      </w:r>
    </w:p>
    <w:p w14:paraId="70F688A8" w14:textId="77777777" w:rsidR="00C6723C" w:rsidRPr="009419B9" w:rsidRDefault="00C6723C" w:rsidP="00C672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19B9">
        <w:rPr>
          <w:b/>
          <w:sz w:val="28"/>
          <w:szCs w:val="28"/>
        </w:rPr>
        <w:t>Акименко Марию Александровну</w:t>
      </w:r>
      <w:r w:rsidRPr="009419B9">
        <w:rPr>
          <w:sz w:val="28"/>
          <w:szCs w:val="28"/>
        </w:rPr>
        <w:t xml:space="preserve">, </w:t>
      </w:r>
      <w:r w:rsidR="00B9492B" w:rsidRPr="009419B9">
        <w:rPr>
          <w:sz w:val="28"/>
          <w:szCs w:val="28"/>
        </w:rPr>
        <w:t>директора МКУ г. Пскова «Стройтехнадзор»</w:t>
      </w:r>
      <w:r w:rsidRPr="009419B9">
        <w:rPr>
          <w:sz w:val="28"/>
          <w:szCs w:val="28"/>
        </w:rPr>
        <w:t>;</w:t>
      </w:r>
    </w:p>
    <w:p w14:paraId="39420D9A" w14:textId="77777777" w:rsidR="00B9492B" w:rsidRPr="009419B9" w:rsidRDefault="07F3DDA7" w:rsidP="07F3DD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9B9">
        <w:rPr>
          <w:b/>
          <w:bCs/>
          <w:sz w:val="28"/>
          <w:szCs w:val="28"/>
        </w:rPr>
        <w:t>Петрову Анжелику Викторовну</w:t>
      </w:r>
      <w:r w:rsidRPr="009419B9">
        <w:rPr>
          <w:sz w:val="28"/>
          <w:szCs w:val="28"/>
        </w:rPr>
        <w:t>, начальника технического отдела МКУ г. Пскова «Стройтехнадзор»;</w:t>
      </w:r>
    </w:p>
    <w:p w14:paraId="25966545" w14:textId="5C53F720" w:rsidR="07F3DDA7" w:rsidRPr="009419B9" w:rsidRDefault="07F3DDA7" w:rsidP="07F3DD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9B9">
        <w:rPr>
          <w:b/>
          <w:bCs/>
          <w:sz w:val="28"/>
          <w:szCs w:val="28"/>
        </w:rPr>
        <w:t>Дмитриева Евгения Александровича</w:t>
      </w:r>
      <w:r w:rsidRPr="009419B9">
        <w:rPr>
          <w:sz w:val="28"/>
          <w:szCs w:val="28"/>
        </w:rPr>
        <w:t>, начальника отдела контроля качества МКУ г. Пскова «Стройтехнадзор»;</w:t>
      </w:r>
    </w:p>
    <w:p w14:paraId="2C194ABF" w14:textId="1C967210" w:rsidR="00B9492B" w:rsidRPr="009419B9" w:rsidRDefault="00B9492B" w:rsidP="00B9492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19B9">
        <w:rPr>
          <w:b/>
          <w:sz w:val="28"/>
          <w:szCs w:val="28"/>
        </w:rPr>
        <w:lastRenderedPageBreak/>
        <w:t xml:space="preserve">Поташову </w:t>
      </w:r>
      <w:r w:rsidR="009419B9">
        <w:rPr>
          <w:b/>
          <w:sz w:val="28"/>
          <w:szCs w:val="28"/>
        </w:rPr>
        <w:t xml:space="preserve">  </w:t>
      </w:r>
      <w:r w:rsidRPr="009419B9">
        <w:rPr>
          <w:b/>
          <w:sz w:val="28"/>
          <w:szCs w:val="28"/>
        </w:rPr>
        <w:t>Ларису</w:t>
      </w:r>
      <w:r w:rsidR="009419B9">
        <w:rPr>
          <w:b/>
          <w:sz w:val="28"/>
          <w:szCs w:val="28"/>
        </w:rPr>
        <w:t xml:space="preserve"> </w:t>
      </w:r>
      <w:r w:rsidRPr="009419B9">
        <w:rPr>
          <w:b/>
          <w:sz w:val="28"/>
          <w:szCs w:val="28"/>
        </w:rPr>
        <w:t xml:space="preserve"> Игоревну</w:t>
      </w:r>
      <w:r w:rsidRPr="009419B9">
        <w:rPr>
          <w:sz w:val="28"/>
          <w:szCs w:val="28"/>
        </w:rPr>
        <w:t xml:space="preserve">,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ведущего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 xml:space="preserve"> инженера-сметчика 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МКУ г.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Пскова «Стройтехнадзор»;</w:t>
      </w:r>
    </w:p>
    <w:p w14:paraId="79E5C5FA" w14:textId="2BBBE8E5" w:rsidR="00B9492B" w:rsidRPr="009419B9" w:rsidRDefault="00B9492B" w:rsidP="00B9492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19B9">
        <w:rPr>
          <w:b/>
          <w:sz w:val="28"/>
          <w:szCs w:val="28"/>
        </w:rPr>
        <w:t>Иванову</w:t>
      </w:r>
      <w:r w:rsidR="009419B9">
        <w:rPr>
          <w:b/>
          <w:sz w:val="28"/>
          <w:szCs w:val="28"/>
        </w:rPr>
        <w:t xml:space="preserve"> </w:t>
      </w:r>
      <w:r w:rsidRPr="009419B9">
        <w:rPr>
          <w:b/>
          <w:sz w:val="28"/>
          <w:szCs w:val="28"/>
        </w:rPr>
        <w:t xml:space="preserve"> Ирину </w:t>
      </w:r>
      <w:r w:rsidR="009419B9">
        <w:rPr>
          <w:b/>
          <w:sz w:val="28"/>
          <w:szCs w:val="28"/>
        </w:rPr>
        <w:t xml:space="preserve"> </w:t>
      </w:r>
      <w:r w:rsidRPr="009419B9">
        <w:rPr>
          <w:b/>
          <w:sz w:val="28"/>
          <w:szCs w:val="28"/>
        </w:rPr>
        <w:t>Николаевну</w:t>
      </w:r>
      <w:r w:rsidRPr="009419B9">
        <w:rPr>
          <w:sz w:val="28"/>
          <w:szCs w:val="28"/>
        </w:rPr>
        <w:t xml:space="preserve">, </w:t>
      </w:r>
      <w:r w:rsidR="009419B9">
        <w:rPr>
          <w:sz w:val="28"/>
          <w:szCs w:val="28"/>
        </w:rPr>
        <w:t xml:space="preserve"> </w:t>
      </w:r>
      <w:r w:rsidR="00B36E78" w:rsidRPr="009419B9">
        <w:rPr>
          <w:sz w:val="28"/>
          <w:szCs w:val="28"/>
        </w:rPr>
        <w:t>ведущего</w:t>
      </w:r>
      <w:r w:rsidR="009419B9">
        <w:rPr>
          <w:sz w:val="28"/>
          <w:szCs w:val="28"/>
        </w:rPr>
        <w:t xml:space="preserve"> </w:t>
      </w:r>
      <w:r w:rsidR="00B36E78" w:rsidRPr="009419B9">
        <w:rPr>
          <w:sz w:val="28"/>
          <w:szCs w:val="28"/>
        </w:rPr>
        <w:t xml:space="preserve"> инженера-сметчика </w:t>
      </w:r>
      <w:r w:rsidR="009419B9">
        <w:rPr>
          <w:sz w:val="28"/>
          <w:szCs w:val="28"/>
        </w:rPr>
        <w:t xml:space="preserve"> </w:t>
      </w:r>
      <w:r w:rsidR="00B36E78" w:rsidRPr="009419B9">
        <w:rPr>
          <w:sz w:val="28"/>
          <w:szCs w:val="28"/>
        </w:rPr>
        <w:t xml:space="preserve">МКУ </w:t>
      </w:r>
      <w:r w:rsidR="009419B9">
        <w:rPr>
          <w:sz w:val="28"/>
          <w:szCs w:val="28"/>
        </w:rPr>
        <w:t xml:space="preserve"> </w:t>
      </w:r>
      <w:r w:rsidR="00B36E78" w:rsidRPr="009419B9">
        <w:rPr>
          <w:sz w:val="28"/>
          <w:szCs w:val="28"/>
        </w:rPr>
        <w:t>г.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Пскова «Стройтехнадзор»;</w:t>
      </w:r>
    </w:p>
    <w:p w14:paraId="08C04F50" w14:textId="741BC207" w:rsidR="00C6723C" w:rsidRPr="009419B9" w:rsidRDefault="00B9492B" w:rsidP="000A56D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19B9">
        <w:rPr>
          <w:b/>
          <w:sz w:val="28"/>
          <w:szCs w:val="28"/>
        </w:rPr>
        <w:t>Сухинского</w:t>
      </w:r>
      <w:r w:rsidR="009419B9">
        <w:rPr>
          <w:b/>
          <w:sz w:val="28"/>
          <w:szCs w:val="28"/>
        </w:rPr>
        <w:t xml:space="preserve"> </w:t>
      </w:r>
      <w:r w:rsidRPr="009419B9">
        <w:rPr>
          <w:b/>
          <w:sz w:val="28"/>
          <w:szCs w:val="28"/>
        </w:rPr>
        <w:t xml:space="preserve"> </w:t>
      </w:r>
      <w:r w:rsidR="009419B9">
        <w:rPr>
          <w:b/>
          <w:sz w:val="28"/>
          <w:szCs w:val="28"/>
        </w:rPr>
        <w:t xml:space="preserve">   </w:t>
      </w:r>
      <w:r w:rsidRPr="009419B9">
        <w:rPr>
          <w:b/>
          <w:sz w:val="28"/>
          <w:szCs w:val="28"/>
        </w:rPr>
        <w:t>Виталия</w:t>
      </w:r>
      <w:r w:rsidR="009419B9">
        <w:rPr>
          <w:b/>
          <w:sz w:val="28"/>
          <w:szCs w:val="28"/>
        </w:rPr>
        <w:t xml:space="preserve">    </w:t>
      </w:r>
      <w:r w:rsidRPr="009419B9">
        <w:rPr>
          <w:b/>
          <w:sz w:val="28"/>
          <w:szCs w:val="28"/>
        </w:rPr>
        <w:t xml:space="preserve"> Викторовича</w:t>
      </w:r>
      <w:r w:rsidRPr="009419B9">
        <w:rPr>
          <w:sz w:val="28"/>
          <w:szCs w:val="28"/>
        </w:rPr>
        <w:t>,</w:t>
      </w:r>
      <w:r w:rsidR="009419B9">
        <w:rPr>
          <w:sz w:val="28"/>
          <w:szCs w:val="28"/>
        </w:rPr>
        <w:t xml:space="preserve">   </w:t>
      </w:r>
      <w:r w:rsidRPr="009419B9">
        <w:rPr>
          <w:sz w:val="28"/>
          <w:szCs w:val="28"/>
        </w:rPr>
        <w:t xml:space="preserve"> </w:t>
      </w:r>
      <w:r w:rsidR="009419B9">
        <w:rPr>
          <w:sz w:val="28"/>
          <w:szCs w:val="28"/>
        </w:rPr>
        <w:t xml:space="preserve"> </w:t>
      </w:r>
      <w:r w:rsidR="004B13E7" w:rsidRPr="009419B9">
        <w:rPr>
          <w:sz w:val="28"/>
          <w:szCs w:val="28"/>
        </w:rPr>
        <w:t>ведуще</w:t>
      </w:r>
      <w:r w:rsidR="009434B2" w:rsidRPr="009419B9">
        <w:rPr>
          <w:sz w:val="28"/>
          <w:szCs w:val="28"/>
        </w:rPr>
        <w:t>го</w:t>
      </w:r>
      <w:r w:rsidR="004B13E7" w:rsidRPr="009419B9">
        <w:rPr>
          <w:sz w:val="28"/>
          <w:szCs w:val="28"/>
        </w:rPr>
        <w:t xml:space="preserve"> </w:t>
      </w:r>
      <w:r w:rsidR="009419B9">
        <w:rPr>
          <w:sz w:val="28"/>
          <w:szCs w:val="28"/>
        </w:rPr>
        <w:t xml:space="preserve">    </w:t>
      </w:r>
      <w:r w:rsidR="004B13E7" w:rsidRPr="009419B9">
        <w:rPr>
          <w:sz w:val="28"/>
          <w:szCs w:val="28"/>
        </w:rPr>
        <w:t>инженер</w:t>
      </w:r>
      <w:r w:rsidR="009434B2" w:rsidRPr="009419B9">
        <w:rPr>
          <w:sz w:val="28"/>
          <w:szCs w:val="28"/>
        </w:rPr>
        <w:t>а</w:t>
      </w:r>
      <w:r w:rsidR="004B13E7" w:rsidRPr="009419B9">
        <w:rPr>
          <w:sz w:val="28"/>
          <w:szCs w:val="28"/>
        </w:rPr>
        <w:t xml:space="preserve"> </w:t>
      </w:r>
      <w:r w:rsidR="009419B9">
        <w:rPr>
          <w:sz w:val="28"/>
          <w:szCs w:val="28"/>
        </w:rPr>
        <w:t xml:space="preserve">    </w:t>
      </w:r>
      <w:r w:rsidR="004B13E7" w:rsidRPr="009419B9">
        <w:rPr>
          <w:sz w:val="28"/>
          <w:szCs w:val="28"/>
        </w:rPr>
        <w:t xml:space="preserve">по техническому надзору </w:t>
      </w:r>
      <w:r w:rsidR="00F82061">
        <w:rPr>
          <w:sz w:val="28"/>
          <w:szCs w:val="28"/>
        </w:rPr>
        <w:t xml:space="preserve">за строительством </w:t>
      </w:r>
      <w:r w:rsidRPr="009419B9">
        <w:rPr>
          <w:sz w:val="28"/>
          <w:szCs w:val="28"/>
        </w:rPr>
        <w:t>МКУ г.</w:t>
      </w:r>
      <w:r w:rsidR="009419B9">
        <w:rPr>
          <w:sz w:val="28"/>
          <w:szCs w:val="28"/>
        </w:rPr>
        <w:t xml:space="preserve"> </w:t>
      </w:r>
      <w:r w:rsidRPr="009419B9">
        <w:rPr>
          <w:sz w:val="28"/>
          <w:szCs w:val="28"/>
        </w:rPr>
        <w:t>Пскова «Стройтехнадзор»</w:t>
      </w:r>
      <w:r w:rsidR="000A56DE">
        <w:rPr>
          <w:sz w:val="28"/>
          <w:szCs w:val="28"/>
        </w:rPr>
        <w:t>.</w:t>
      </w:r>
    </w:p>
    <w:p w14:paraId="45FB0818" w14:textId="77777777" w:rsidR="00057C9A" w:rsidRPr="009419B9" w:rsidRDefault="00057C9A" w:rsidP="005A4683">
      <w:pPr>
        <w:jc w:val="both"/>
        <w:rPr>
          <w:sz w:val="28"/>
          <w:szCs w:val="28"/>
        </w:rPr>
      </w:pPr>
    </w:p>
    <w:p w14:paraId="6BB10079" w14:textId="0422D864" w:rsidR="00991572" w:rsidRPr="009419B9" w:rsidRDefault="07F3DDA7" w:rsidP="07F3DDA7">
      <w:pPr>
        <w:jc w:val="both"/>
        <w:rPr>
          <w:i/>
          <w:iCs/>
          <w:sz w:val="28"/>
          <w:szCs w:val="28"/>
        </w:rPr>
      </w:pPr>
      <w:r w:rsidRPr="009419B9">
        <w:rPr>
          <w:i/>
          <w:iCs/>
          <w:sz w:val="28"/>
          <w:szCs w:val="28"/>
        </w:rPr>
        <w:t xml:space="preserve">         Основание: ходатайство Управления строительства и капитального ремонта Администрации города Пскова от 17 сентября 2021 г. № 250.</w:t>
      </w:r>
    </w:p>
    <w:p w14:paraId="049F31CB" w14:textId="77777777" w:rsidR="00F87DD7" w:rsidRPr="009419B9" w:rsidRDefault="00F87DD7" w:rsidP="00991572">
      <w:pPr>
        <w:jc w:val="both"/>
        <w:rPr>
          <w:i/>
          <w:sz w:val="28"/>
          <w:szCs w:val="28"/>
        </w:rPr>
      </w:pPr>
    </w:p>
    <w:p w14:paraId="53128261" w14:textId="77777777" w:rsidR="00993BBC" w:rsidRPr="009419B9" w:rsidRDefault="00993BBC">
      <w:pPr>
        <w:jc w:val="both"/>
        <w:rPr>
          <w:sz w:val="28"/>
          <w:szCs w:val="28"/>
        </w:rPr>
      </w:pPr>
    </w:p>
    <w:p w14:paraId="15A18CD9" w14:textId="5A838F24" w:rsidR="0028352C" w:rsidRPr="009419B9" w:rsidRDefault="00941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BF2B5E" w:rsidRPr="009419B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6A7E" w:rsidRPr="009419B9">
        <w:rPr>
          <w:sz w:val="28"/>
          <w:szCs w:val="28"/>
        </w:rPr>
        <w:t xml:space="preserve"> Администрации </w:t>
      </w:r>
    </w:p>
    <w:p w14:paraId="6F5A0A78" w14:textId="2B62BB76" w:rsidR="00D77FB7" w:rsidRPr="009419B9" w:rsidRDefault="07F3DDA7" w:rsidP="0027386D">
      <w:pPr>
        <w:jc w:val="both"/>
        <w:rPr>
          <w:sz w:val="28"/>
          <w:szCs w:val="28"/>
        </w:rPr>
      </w:pPr>
      <w:r w:rsidRPr="009419B9">
        <w:rPr>
          <w:sz w:val="28"/>
          <w:szCs w:val="28"/>
        </w:rPr>
        <w:t xml:space="preserve">города Пскова                                                                       </w:t>
      </w:r>
      <w:r w:rsidR="009419B9">
        <w:rPr>
          <w:sz w:val="28"/>
          <w:szCs w:val="28"/>
        </w:rPr>
        <w:t xml:space="preserve">         </w:t>
      </w:r>
      <w:r w:rsidRPr="009419B9">
        <w:rPr>
          <w:sz w:val="28"/>
          <w:szCs w:val="28"/>
        </w:rPr>
        <w:t xml:space="preserve">          </w:t>
      </w:r>
      <w:r w:rsidR="009419B9">
        <w:rPr>
          <w:sz w:val="28"/>
          <w:szCs w:val="28"/>
        </w:rPr>
        <w:t>Б.А. Елкин</w:t>
      </w:r>
    </w:p>
    <w:sectPr w:rsidR="00D77FB7" w:rsidRPr="009419B9" w:rsidSect="009419B9">
      <w:headerReference w:type="even" r:id="rId9"/>
      <w:headerReference w:type="default" r:id="rId10"/>
      <w:footerReference w:type="even" r:id="rId11"/>
      <w:pgSz w:w="11906" w:h="16838"/>
      <w:pgMar w:top="1134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2EF8" w14:textId="77777777" w:rsidR="00FB60C5" w:rsidRDefault="00FB60C5">
      <w:r>
        <w:separator/>
      </w:r>
    </w:p>
  </w:endnote>
  <w:endnote w:type="continuationSeparator" w:id="0">
    <w:p w14:paraId="46BCBE8D" w14:textId="77777777" w:rsidR="00FB60C5" w:rsidRDefault="00FB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3A5F" w14:textId="77777777" w:rsidR="00425DDF" w:rsidRDefault="00425DDF" w:rsidP="002453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61D779" w14:textId="77777777" w:rsidR="00425DDF" w:rsidRDefault="00425D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8028" w14:textId="77777777" w:rsidR="00FB60C5" w:rsidRDefault="00FB60C5">
      <w:r>
        <w:separator/>
      </w:r>
    </w:p>
  </w:footnote>
  <w:footnote w:type="continuationSeparator" w:id="0">
    <w:p w14:paraId="363C8273" w14:textId="77777777" w:rsidR="00FB60C5" w:rsidRDefault="00FB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425DDF" w:rsidRDefault="00425DDF" w:rsidP="0024531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486C05" w14:textId="77777777" w:rsidR="00425DDF" w:rsidRDefault="00425D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425DDF" w:rsidRDefault="00425DDF" w:rsidP="0024531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0C8F">
      <w:rPr>
        <w:rStyle w:val="a6"/>
        <w:noProof/>
      </w:rPr>
      <w:t>2</w:t>
    </w:r>
    <w:r>
      <w:rPr>
        <w:rStyle w:val="a6"/>
      </w:rPr>
      <w:fldChar w:fldCharType="end"/>
    </w:r>
  </w:p>
  <w:p w14:paraId="3CF2D8B6" w14:textId="77777777" w:rsidR="00425DDF" w:rsidRDefault="00425D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AD"/>
    <w:multiLevelType w:val="hybridMultilevel"/>
    <w:tmpl w:val="F26480C4"/>
    <w:lvl w:ilvl="0" w:tplc="F026889A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8ED2C89"/>
    <w:multiLevelType w:val="singleLevel"/>
    <w:tmpl w:val="85FEE3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D95EED"/>
    <w:multiLevelType w:val="hybridMultilevel"/>
    <w:tmpl w:val="F6AA9B82"/>
    <w:lvl w:ilvl="0" w:tplc="3C68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974AF"/>
    <w:multiLevelType w:val="hybridMultilevel"/>
    <w:tmpl w:val="EBC6AA64"/>
    <w:lvl w:ilvl="0" w:tplc="B6C8C1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26CB01BF"/>
    <w:multiLevelType w:val="hybridMultilevel"/>
    <w:tmpl w:val="10BA3156"/>
    <w:lvl w:ilvl="0" w:tplc="1B609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535D67"/>
    <w:multiLevelType w:val="hybridMultilevel"/>
    <w:tmpl w:val="90906BE6"/>
    <w:lvl w:ilvl="0" w:tplc="62B8C5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7614F76"/>
    <w:multiLevelType w:val="singleLevel"/>
    <w:tmpl w:val="5EC294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473039A1"/>
    <w:multiLevelType w:val="hybridMultilevel"/>
    <w:tmpl w:val="21E2297E"/>
    <w:lvl w:ilvl="0" w:tplc="9606EE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5BC2F05"/>
    <w:multiLevelType w:val="hybridMultilevel"/>
    <w:tmpl w:val="E25C837E"/>
    <w:lvl w:ilvl="0" w:tplc="032E76B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C9F65A6"/>
    <w:multiLevelType w:val="hybridMultilevel"/>
    <w:tmpl w:val="FF528C60"/>
    <w:lvl w:ilvl="0" w:tplc="2F505D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7C815E5"/>
    <w:multiLevelType w:val="hybridMultilevel"/>
    <w:tmpl w:val="50623C9A"/>
    <w:lvl w:ilvl="0" w:tplc="CA9658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E9"/>
    <w:rsid w:val="000001E6"/>
    <w:rsid w:val="000011DC"/>
    <w:rsid w:val="000022AE"/>
    <w:rsid w:val="00003850"/>
    <w:rsid w:val="000056FC"/>
    <w:rsid w:val="0000701A"/>
    <w:rsid w:val="00012E2E"/>
    <w:rsid w:val="000136EB"/>
    <w:rsid w:val="000146CF"/>
    <w:rsid w:val="0001562C"/>
    <w:rsid w:val="00016107"/>
    <w:rsid w:val="000173A5"/>
    <w:rsid w:val="00017A5F"/>
    <w:rsid w:val="00022EBA"/>
    <w:rsid w:val="00023113"/>
    <w:rsid w:val="000232AF"/>
    <w:rsid w:val="00026E27"/>
    <w:rsid w:val="0003198D"/>
    <w:rsid w:val="00031DC4"/>
    <w:rsid w:val="00034013"/>
    <w:rsid w:val="000358AE"/>
    <w:rsid w:val="00036C64"/>
    <w:rsid w:val="0003757D"/>
    <w:rsid w:val="00037C5D"/>
    <w:rsid w:val="00037C6F"/>
    <w:rsid w:val="00040B7F"/>
    <w:rsid w:val="0004205E"/>
    <w:rsid w:val="00042602"/>
    <w:rsid w:val="00042F18"/>
    <w:rsid w:val="0004388F"/>
    <w:rsid w:val="00043F32"/>
    <w:rsid w:val="00050BB2"/>
    <w:rsid w:val="00052D7C"/>
    <w:rsid w:val="0005355F"/>
    <w:rsid w:val="000566A3"/>
    <w:rsid w:val="00057C9A"/>
    <w:rsid w:val="00060C96"/>
    <w:rsid w:val="00061448"/>
    <w:rsid w:val="00061E61"/>
    <w:rsid w:val="000636A4"/>
    <w:rsid w:val="000636B9"/>
    <w:rsid w:val="00063785"/>
    <w:rsid w:val="00065EBE"/>
    <w:rsid w:val="0006610F"/>
    <w:rsid w:val="0006752D"/>
    <w:rsid w:val="0006798D"/>
    <w:rsid w:val="00073A1B"/>
    <w:rsid w:val="00077E98"/>
    <w:rsid w:val="0008224E"/>
    <w:rsid w:val="00084E6C"/>
    <w:rsid w:val="00092A4D"/>
    <w:rsid w:val="000948B6"/>
    <w:rsid w:val="000A0000"/>
    <w:rsid w:val="000A29E2"/>
    <w:rsid w:val="000A449E"/>
    <w:rsid w:val="000A56DE"/>
    <w:rsid w:val="000A6455"/>
    <w:rsid w:val="000A6BEC"/>
    <w:rsid w:val="000A75AC"/>
    <w:rsid w:val="000B07E8"/>
    <w:rsid w:val="000B286A"/>
    <w:rsid w:val="000B439B"/>
    <w:rsid w:val="000B5B93"/>
    <w:rsid w:val="000B5CC9"/>
    <w:rsid w:val="000B6693"/>
    <w:rsid w:val="000C3CF8"/>
    <w:rsid w:val="000C7609"/>
    <w:rsid w:val="000D11FE"/>
    <w:rsid w:val="000D4ED5"/>
    <w:rsid w:val="000D60E7"/>
    <w:rsid w:val="000E13BC"/>
    <w:rsid w:val="000E40FB"/>
    <w:rsid w:val="000E7F69"/>
    <w:rsid w:val="000F0398"/>
    <w:rsid w:val="000F04B2"/>
    <w:rsid w:val="000F0897"/>
    <w:rsid w:val="000F6763"/>
    <w:rsid w:val="001007B7"/>
    <w:rsid w:val="00101AD8"/>
    <w:rsid w:val="00105DE6"/>
    <w:rsid w:val="0011095A"/>
    <w:rsid w:val="001119B0"/>
    <w:rsid w:val="0011210D"/>
    <w:rsid w:val="00114B1E"/>
    <w:rsid w:val="00115D27"/>
    <w:rsid w:val="00115E62"/>
    <w:rsid w:val="00116B13"/>
    <w:rsid w:val="00117E6A"/>
    <w:rsid w:val="0012018C"/>
    <w:rsid w:val="0012028D"/>
    <w:rsid w:val="00120E4A"/>
    <w:rsid w:val="00120F9C"/>
    <w:rsid w:val="00124860"/>
    <w:rsid w:val="00124BB3"/>
    <w:rsid w:val="00125CB3"/>
    <w:rsid w:val="00125E5F"/>
    <w:rsid w:val="0012754A"/>
    <w:rsid w:val="00127AAC"/>
    <w:rsid w:val="001302DA"/>
    <w:rsid w:val="0013139C"/>
    <w:rsid w:val="001315DD"/>
    <w:rsid w:val="00133EE8"/>
    <w:rsid w:val="001371EF"/>
    <w:rsid w:val="00140B75"/>
    <w:rsid w:val="00140FE9"/>
    <w:rsid w:val="001417C5"/>
    <w:rsid w:val="00141B8C"/>
    <w:rsid w:val="00143CC9"/>
    <w:rsid w:val="00144DA4"/>
    <w:rsid w:val="00146808"/>
    <w:rsid w:val="00154BB5"/>
    <w:rsid w:val="001600B3"/>
    <w:rsid w:val="001600B7"/>
    <w:rsid w:val="00160B57"/>
    <w:rsid w:val="00170650"/>
    <w:rsid w:val="00170908"/>
    <w:rsid w:val="00172F7E"/>
    <w:rsid w:val="0017695A"/>
    <w:rsid w:val="00176E31"/>
    <w:rsid w:val="001774D3"/>
    <w:rsid w:val="0018089E"/>
    <w:rsid w:val="00180981"/>
    <w:rsid w:val="00183153"/>
    <w:rsid w:val="00183AC2"/>
    <w:rsid w:val="00184B62"/>
    <w:rsid w:val="00193316"/>
    <w:rsid w:val="0019474D"/>
    <w:rsid w:val="00196516"/>
    <w:rsid w:val="001A16D7"/>
    <w:rsid w:val="001A3B98"/>
    <w:rsid w:val="001A7EB6"/>
    <w:rsid w:val="001B10C7"/>
    <w:rsid w:val="001B56A3"/>
    <w:rsid w:val="001B70BA"/>
    <w:rsid w:val="001B7738"/>
    <w:rsid w:val="001C1491"/>
    <w:rsid w:val="001C48B4"/>
    <w:rsid w:val="001C53FB"/>
    <w:rsid w:val="001C5C76"/>
    <w:rsid w:val="001C670F"/>
    <w:rsid w:val="001C6839"/>
    <w:rsid w:val="001D1435"/>
    <w:rsid w:val="001D2457"/>
    <w:rsid w:val="001D3003"/>
    <w:rsid w:val="001D4ED5"/>
    <w:rsid w:val="001D52AE"/>
    <w:rsid w:val="001D6B7F"/>
    <w:rsid w:val="001E1235"/>
    <w:rsid w:val="001E196C"/>
    <w:rsid w:val="001E234C"/>
    <w:rsid w:val="001E2E8E"/>
    <w:rsid w:val="001E779F"/>
    <w:rsid w:val="001F1049"/>
    <w:rsid w:val="001F10F4"/>
    <w:rsid w:val="001F1260"/>
    <w:rsid w:val="001F22E5"/>
    <w:rsid w:val="001F272E"/>
    <w:rsid w:val="001F4A02"/>
    <w:rsid w:val="001F4FCE"/>
    <w:rsid w:val="001F6DD9"/>
    <w:rsid w:val="001F7C32"/>
    <w:rsid w:val="00200B9E"/>
    <w:rsid w:val="00211340"/>
    <w:rsid w:val="00211DB5"/>
    <w:rsid w:val="0021260D"/>
    <w:rsid w:val="00212E20"/>
    <w:rsid w:val="00215FD4"/>
    <w:rsid w:val="0021757E"/>
    <w:rsid w:val="00222E8A"/>
    <w:rsid w:val="002244E3"/>
    <w:rsid w:val="0023026A"/>
    <w:rsid w:val="002325F3"/>
    <w:rsid w:val="002327E5"/>
    <w:rsid w:val="00235644"/>
    <w:rsid w:val="00235B3E"/>
    <w:rsid w:val="00241C4B"/>
    <w:rsid w:val="00242B48"/>
    <w:rsid w:val="00243441"/>
    <w:rsid w:val="0024477F"/>
    <w:rsid w:val="00245316"/>
    <w:rsid w:val="00250F1C"/>
    <w:rsid w:val="00251D39"/>
    <w:rsid w:val="00253B30"/>
    <w:rsid w:val="00255AAE"/>
    <w:rsid w:val="00266667"/>
    <w:rsid w:val="00267427"/>
    <w:rsid w:val="002677C0"/>
    <w:rsid w:val="0027039A"/>
    <w:rsid w:val="00271972"/>
    <w:rsid w:val="0027386D"/>
    <w:rsid w:val="00276B7C"/>
    <w:rsid w:val="00280846"/>
    <w:rsid w:val="0028119B"/>
    <w:rsid w:val="0028291E"/>
    <w:rsid w:val="0028352C"/>
    <w:rsid w:val="002845E3"/>
    <w:rsid w:val="00285A05"/>
    <w:rsid w:val="00286F90"/>
    <w:rsid w:val="00287615"/>
    <w:rsid w:val="0029238D"/>
    <w:rsid w:val="00292FF3"/>
    <w:rsid w:val="00293F66"/>
    <w:rsid w:val="002A48D3"/>
    <w:rsid w:val="002A7881"/>
    <w:rsid w:val="002B01FB"/>
    <w:rsid w:val="002B100F"/>
    <w:rsid w:val="002B1C81"/>
    <w:rsid w:val="002B3ABE"/>
    <w:rsid w:val="002B3F72"/>
    <w:rsid w:val="002B6088"/>
    <w:rsid w:val="002B68D9"/>
    <w:rsid w:val="002C1507"/>
    <w:rsid w:val="002C2C22"/>
    <w:rsid w:val="002C60C0"/>
    <w:rsid w:val="002C6C39"/>
    <w:rsid w:val="002C722F"/>
    <w:rsid w:val="002D40FB"/>
    <w:rsid w:val="002D4DEA"/>
    <w:rsid w:val="002E14AE"/>
    <w:rsid w:val="002E3ABB"/>
    <w:rsid w:val="002E3CE8"/>
    <w:rsid w:val="002E417B"/>
    <w:rsid w:val="002E6831"/>
    <w:rsid w:val="002E7B18"/>
    <w:rsid w:val="002F387F"/>
    <w:rsid w:val="0030109C"/>
    <w:rsid w:val="00303C8C"/>
    <w:rsid w:val="00306C13"/>
    <w:rsid w:val="00306FB0"/>
    <w:rsid w:val="00307985"/>
    <w:rsid w:val="0031076E"/>
    <w:rsid w:val="003113CB"/>
    <w:rsid w:val="0031360A"/>
    <w:rsid w:val="00315DE4"/>
    <w:rsid w:val="00316C23"/>
    <w:rsid w:val="00316E79"/>
    <w:rsid w:val="00324AF8"/>
    <w:rsid w:val="00327329"/>
    <w:rsid w:val="0032735E"/>
    <w:rsid w:val="00332215"/>
    <w:rsid w:val="003426BB"/>
    <w:rsid w:val="00343239"/>
    <w:rsid w:val="0034447D"/>
    <w:rsid w:val="00346157"/>
    <w:rsid w:val="00346DC8"/>
    <w:rsid w:val="003479E6"/>
    <w:rsid w:val="00353F6A"/>
    <w:rsid w:val="003554AD"/>
    <w:rsid w:val="00360226"/>
    <w:rsid w:val="00360B2E"/>
    <w:rsid w:val="00360C5F"/>
    <w:rsid w:val="0036159F"/>
    <w:rsid w:val="00361668"/>
    <w:rsid w:val="0036264B"/>
    <w:rsid w:val="00362FD3"/>
    <w:rsid w:val="00367679"/>
    <w:rsid w:val="00371F49"/>
    <w:rsid w:val="003747AB"/>
    <w:rsid w:val="00380777"/>
    <w:rsid w:val="00382870"/>
    <w:rsid w:val="0038642C"/>
    <w:rsid w:val="00392C2E"/>
    <w:rsid w:val="00394147"/>
    <w:rsid w:val="0039477A"/>
    <w:rsid w:val="0039511A"/>
    <w:rsid w:val="0039577F"/>
    <w:rsid w:val="00395CD6"/>
    <w:rsid w:val="003A0955"/>
    <w:rsid w:val="003A3C7B"/>
    <w:rsid w:val="003A4BC7"/>
    <w:rsid w:val="003A5FF6"/>
    <w:rsid w:val="003A60D6"/>
    <w:rsid w:val="003B0813"/>
    <w:rsid w:val="003B2F3E"/>
    <w:rsid w:val="003B3418"/>
    <w:rsid w:val="003B46C8"/>
    <w:rsid w:val="003B5A27"/>
    <w:rsid w:val="003B6E1E"/>
    <w:rsid w:val="003B6FE9"/>
    <w:rsid w:val="003C20C3"/>
    <w:rsid w:val="003C2DA8"/>
    <w:rsid w:val="003C5C2D"/>
    <w:rsid w:val="003C6E4E"/>
    <w:rsid w:val="003C6F47"/>
    <w:rsid w:val="003C7DCB"/>
    <w:rsid w:val="003D0A15"/>
    <w:rsid w:val="003D30A1"/>
    <w:rsid w:val="003D54B0"/>
    <w:rsid w:val="003D77F3"/>
    <w:rsid w:val="003E1571"/>
    <w:rsid w:val="003E24FC"/>
    <w:rsid w:val="003E600C"/>
    <w:rsid w:val="003E6D88"/>
    <w:rsid w:val="003F2D9C"/>
    <w:rsid w:val="003F2F3C"/>
    <w:rsid w:val="003F500F"/>
    <w:rsid w:val="003F6B6F"/>
    <w:rsid w:val="00400E6E"/>
    <w:rsid w:val="00401156"/>
    <w:rsid w:val="00401162"/>
    <w:rsid w:val="0040605E"/>
    <w:rsid w:val="00411092"/>
    <w:rsid w:val="0041343A"/>
    <w:rsid w:val="00421ECF"/>
    <w:rsid w:val="0042235E"/>
    <w:rsid w:val="0042265F"/>
    <w:rsid w:val="004234BD"/>
    <w:rsid w:val="00425DDF"/>
    <w:rsid w:val="004279C0"/>
    <w:rsid w:val="0043017A"/>
    <w:rsid w:val="00440F61"/>
    <w:rsid w:val="00441F7C"/>
    <w:rsid w:val="00442D63"/>
    <w:rsid w:val="004439F7"/>
    <w:rsid w:val="0044465A"/>
    <w:rsid w:val="00450BAB"/>
    <w:rsid w:val="00450BF2"/>
    <w:rsid w:val="004522B0"/>
    <w:rsid w:val="004556E5"/>
    <w:rsid w:val="00462CF0"/>
    <w:rsid w:val="00463B0D"/>
    <w:rsid w:val="004648ED"/>
    <w:rsid w:val="00464BF2"/>
    <w:rsid w:val="0046571A"/>
    <w:rsid w:val="00467009"/>
    <w:rsid w:val="00467150"/>
    <w:rsid w:val="00470093"/>
    <w:rsid w:val="00471352"/>
    <w:rsid w:val="0047284D"/>
    <w:rsid w:val="0047362E"/>
    <w:rsid w:val="004760D4"/>
    <w:rsid w:val="00481708"/>
    <w:rsid w:val="00481765"/>
    <w:rsid w:val="00484CD0"/>
    <w:rsid w:val="00485543"/>
    <w:rsid w:val="00485706"/>
    <w:rsid w:val="0049073B"/>
    <w:rsid w:val="00492B13"/>
    <w:rsid w:val="00494E00"/>
    <w:rsid w:val="004A124F"/>
    <w:rsid w:val="004A1658"/>
    <w:rsid w:val="004A6A75"/>
    <w:rsid w:val="004A6A7E"/>
    <w:rsid w:val="004A7017"/>
    <w:rsid w:val="004B1092"/>
    <w:rsid w:val="004B13E7"/>
    <w:rsid w:val="004B1444"/>
    <w:rsid w:val="004B15BA"/>
    <w:rsid w:val="004B6D81"/>
    <w:rsid w:val="004C1AD3"/>
    <w:rsid w:val="004C405B"/>
    <w:rsid w:val="004C75E6"/>
    <w:rsid w:val="004C7E34"/>
    <w:rsid w:val="004D0442"/>
    <w:rsid w:val="004D09BE"/>
    <w:rsid w:val="004D3622"/>
    <w:rsid w:val="004D72D0"/>
    <w:rsid w:val="004D7903"/>
    <w:rsid w:val="004E5FE7"/>
    <w:rsid w:val="004E69D6"/>
    <w:rsid w:val="004E73EB"/>
    <w:rsid w:val="004F0979"/>
    <w:rsid w:val="004F1DE3"/>
    <w:rsid w:val="004F3861"/>
    <w:rsid w:val="004F407A"/>
    <w:rsid w:val="004F7897"/>
    <w:rsid w:val="00500912"/>
    <w:rsid w:val="00505B19"/>
    <w:rsid w:val="00506082"/>
    <w:rsid w:val="005061B3"/>
    <w:rsid w:val="005075CB"/>
    <w:rsid w:val="00513BCE"/>
    <w:rsid w:val="00522DFA"/>
    <w:rsid w:val="005230B9"/>
    <w:rsid w:val="00524437"/>
    <w:rsid w:val="00524CF9"/>
    <w:rsid w:val="00525A1F"/>
    <w:rsid w:val="0052627F"/>
    <w:rsid w:val="005263BD"/>
    <w:rsid w:val="00532000"/>
    <w:rsid w:val="005322AB"/>
    <w:rsid w:val="0053293E"/>
    <w:rsid w:val="00534221"/>
    <w:rsid w:val="005423B2"/>
    <w:rsid w:val="00544C84"/>
    <w:rsid w:val="005452F8"/>
    <w:rsid w:val="0054581B"/>
    <w:rsid w:val="00545C5E"/>
    <w:rsid w:val="00546757"/>
    <w:rsid w:val="00551CCA"/>
    <w:rsid w:val="00554AED"/>
    <w:rsid w:val="005559D7"/>
    <w:rsid w:val="0055755C"/>
    <w:rsid w:val="00566C7E"/>
    <w:rsid w:val="00573704"/>
    <w:rsid w:val="00576575"/>
    <w:rsid w:val="005774C9"/>
    <w:rsid w:val="00577C3D"/>
    <w:rsid w:val="00580C57"/>
    <w:rsid w:val="005811CF"/>
    <w:rsid w:val="00587ED3"/>
    <w:rsid w:val="005916EB"/>
    <w:rsid w:val="00593E28"/>
    <w:rsid w:val="00594A79"/>
    <w:rsid w:val="00594F56"/>
    <w:rsid w:val="00596417"/>
    <w:rsid w:val="005A07FD"/>
    <w:rsid w:val="005A1EF9"/>
    <w:rsid w:val="005A2408"/>
    <w:rsid w:val="005A2A31"/>
    <w:rsid w:val="005A3D1E"/>
    <w:rsid w:val="005A3E6C"/>
    <w:rsid w:val="005A4683"/>
    <w:rsid w:val="005A6B16"/>
    <w:rsid w:val="005A6CD3"/>
    <w:rsid w:val="005B07E9"/>
    <w:rsid w:val="005B0CC7"/>
    <w:rsid w:val="005B0D99"/>
    <w:rsid w:val="005B1B7F"/>
    <w:rsid w:val="005B4A4C"/>
    <w:rsid w:val="005B51E1"/>
    <w:rsid w:val="005B594F"/>
    <w:rsid w:val="005C05CB"/>
    <w:rsid w:val="005C4671"/>
    <w:rsid w:val="005C5FF8"/>
    <w:rsid w:val="005C7077"/>
    <w:rsid w:val="005C74C2"/>
    <w:rsid w:val="005D0E05"/>
    <w:rsid w:val="005D7033"/>
    <w:rsid w:val="005E2B83"/>
    <w:rsid w:val="005E3342"/>
    <w:rsid w:val="005E39C3"/>
    <w:rsid w:val="005E432F"/>
    <w:rsid w:val="005E5B2A"/>
    <w:rsid w:val="005E6623"/>
    <w:rsid w:val="005E7EF5"/>
    <w:rsid w:val="005F1B9D"/>
    <w:rsid w:val="005F4A86"/>
    <w:rsid w:val="005F4B4F"/>
    <w:rsid w:val="00600248"/>
    <w:rsid w:val="0060289C"/>
    <w:rsid w:val="00610378"/>
    <w:rsid w:val="006136CE"/>
    <w:rsid w:val="00614CA9"/>
    <w:rsid w:val="006208D3"/>
    <w:rsid w:val="006244BC"/>
    <w:rsid w:val="0062561C"/>
    <w:rsid w:val="006306C7"/>
    <w:rsid w:val="00630F3A"/>
    <w:rsid w:val="00634DE0"/>
    <w:rsid w:val="0063673C"/>
    <w:rsid w:val="006415C4"/>
    <w:rsid w:val="00641802"/>
    <w:rsid w:val="00643C06"/>
    <w:rsid w:val="006450C0"/>
    <w:rsid w:val="006468F7"/>
    <w:rsid w:val="00653920"/>
    <w:rsid w:val="0065655B"/>
    <w:rsid w:val="0066012D"/>
    <w:rsid w:val="00661F73"/>
    <w:rsid w:val="00662B7A"/>
    <w:rsid w:val="0066350E"/>
    <w:rsid w:val="00667735"/>
    <w:rsid w:val="00670837"/>
    <w:rsid w:val="006714C3"/>
    <w:rsid w:val="00680848"/>
    <w:rsid w:val="00680A8D"/>
    <w:rsid w:val="0068110C"/>
    <w:rsid w:val="00682160"/>
    <w:rsid w:val="006830F7"/>
    <w:rsid w:val="00685ADF"/>
    <w:rsid w:val="00686AF5"/>
    <w:rsid w:val="00687EAF"/>
    <w:rsid w:val="00690C1B"/>
    <w:rsid w:val="00692921"/>
    <w:rsid w:val="00692ACE"/>
    <w:rsid w:val="00694FB2"/>
    <w:rsid w:val="0069749E"/>
    <w:rsid w:val="006A22B5"/>
    <w:rsid w:val="006A2B6D"/>
    <w:rsid w:val="006A4901"/>
    <w:rsid w:val="006A5C4C"/>
    <w:rsid w:val="006B04C1"/>
    <w:rsid w:val="006B1485"/>
    <w:rsid w:val="006B1D23"/>
    <w:rsid w:val="006B4369"/>
    <w:rsid w:val="006B5E69"/>
    <w:rsid w:val="006B6150"/>
    <w:rsid w:val="006B695F"/>
    <w:rsid w:val="006C2A56"/>
    <w:rsid w:val="006C3745"/>
    <w:rsid w:val="006C4FB9"/>
    <w:rsid w:val="006C71D4"/>
    <w:rsid w:val="006C7AF1"/>
    <w:rsid w:val="006C7DE0"/>
    <w:rsid w:val="006C7F9E"/>
    <w:rsid w:val="006D3D07"/>
    <w:rsid w:val="006F03BE"/>
    <w:rsid w:val="006F03C4"/>
    <w:rsid w:val="006F1BFE"/>
    <w:rsid w:val="006F2929"/>
    <w:rsid w:val="006F3623"/>
    <w:rsid w:val="006F49C5"/>
    <w:rsid w:val="007018ED"/>
    <w:rsid w:val="007023C1"/>
    <w:rsid w:val="00704095"/>
    <w:rsid w:val="00706E30"/>
    <w:rsid w:val="007072C6"/>
    <w:rsid w:val="0071299F"/>
    <w:rsid w:val="00712B7A"/>
    <w:rsid w:val="00712CC9"/>
    <w:rsid w:val="0071311B"/>
    <w:rsid w:val="0071621A"/>
    <w:rsid w:val="007237B0"/>
    <w:rsid w:val="00725669"/>
    <w:rsid w:val="00726ED4"/>
    <w:rsid w:val="00730643"/>
    <w:rsid w:val="00730BCA"/>
    <w:rsid w:val="00731DF6"/>
    <w:rsid w:val="007333B8"/>
    <w:rsid w:val="00736ECC"/>
    <w:rsid w:val="007417E1"/>
    <w:rsid w:val="00742A28"/>
    <w:rsid w:val="0074530F"/>
    <w:rsid w:val="0074620F"/>
    <w:rsid w:val="00746B29"/>
    <w:rsid w:val="00747864"/>
    <w:rsid w:val="007509B9"/>
    <w:rsid w:val="00750C18"/>
    <w:rsid w:val="00750F60"/>
    <w:rsid w:val="00752743"/>
    <w:rsid w:val="00752AC3"/>
    <w:rsid w:val="007534EE"/>
    <w:rsid w:val="00755803"/>
    <w:rsid w:val="00755F32"/>
    <w:rsid w:val="007567E9"/>
    <w:rsid w:val="00760B03"/>
    <w:rsid w:val="00761830"/>
    <w:rsid w:val="00767182"/>
    <w:rsid w:val="00767D19"/>
    <w:rsid w:val="00770888"/>
    <w:rsid w:val="007716D8"/>
    <w:rsid w:val="0078189B"/>
    <w:rsid w:val="00784C70"/>
    <w:rsid w:val="00785C18"/>
    <w:rsid w:val="007865BD"/>
    <w:rsid w:val="007917F6"/>
    <w:rsid w:val="007954D1"/>
    <w:rsid w:val="00796A6A"/>
    <w:rsid w:val="007A2B51"/>
    <w:rsid w:val="007A69D1"/>
    <w:rsid w:val="007B04FD"/>
    <w:rsid w:val="007B1135"/>
    <w:rsid w:val="007B223B"/>
    <w:rsid w:val="007B3CC1"/>
    <w:rsid w:val="007B5E7F"/>
    <w:rsid w:val="007B7461"/>
    <w:rsid w:val="007B7F63"/>
    <w:rsid w:val="007C1EB1"/>
    <w:rsid w:val="007C273C"/>
    <w:rsid w:val="007C3378"/>
    <w:rsid w:val="007C586E"/>
    <w:rsid w:val="007C6088"/>
    <w:rsid w:val="007D5CD3"/>
    <w:rsid w:val="007D6EAD"/>
    <w:rsid w:val="007E24C0"/>
    <w:rsid w:val="007E3875"/>
    <w:rsid w:val="007E46EE"/>
    <w:rsid w:val="007F18EC"/>
    <w:rsid w:val="007F2134"/>
    <w:rsid w:val="007F437C"/>
    <w:rsid w:val="007F5A0E"/>
    <w:rsid w:val="007F5CCF"/>
    <w:rsid w:val="007F6B59"/>
    <w:rsid w:val="00800A66"/>
    <w:rsid w:val="00802402"/>
    <w:rsid w:val="00803EBF"/>
    <w:rsid w:val="008043EF"/>
    <w:rsid w:val="00807369"/>
    <w:rsid w:val="008077A2"/>
    <w:rsid w:val="00807CF6"/>
    <w:rsid w:val="00815E99"/>
    <w:rsid w:val="0081799F"/>
    <w:rsid w:val="00820ECC"/>
    <w:rsid w:val="0082129A"/>
    <w:rsid w:val="008217ED"/>
    <w:rsid w:val="00822222"/>
    <w:rsid w:val="00823968"/>
    <w:rsid w:val="0082526F"/>
    <w:rsid w:val="00830BC9"/>
    <w:rsid w:val="0083286D"/>
    <w:rsid w:val="008335FF"/>
    <w:rsid w:val="0084028F"/>
    <w:rsid w:val="00840384"/>
    <w:rsid w:val="00840408"/>
    <w:rsid w:val="00842300"/>
    <w:rsid w:val="00844BD6"/>
    <w:rsid w:val="00846D2A"/>
    <w:rsid w:val="00850229"/>
    <w:rsid w:val="008535FF"/>
    <w:rsid w:val="0085614E"/>
    <w:rsid w:val="00856465"/>
    <w:rsid w:val="00861222"/>
    <w:rsid w:val="00863195"/>
    <w:rsid w:val="008640A6"/>
    <w:rsid w:val="008640AD"/>
    <w:rsid w:val="0087087B"/>
    <w:rsid w:val="00870D40"/>
    <w:rsid w:val="00872903"/>
    <w:rsid w:val="008774F4"/>
    <w:rsid w:val="00877B82"/>
    <w:rsid w:val="00881E4D"/>
    <w:rsid w:val="008827CB"/>
    <w:rsid w:val="00884639"/>
    <w:rsid w:val="008850D0"/>
    <w:rsid w:val="008852E5"/>
    <w:rsid w:val="008858D3"/>
    <w:rsid w:val="008867DB"/>
    <w:rsid w:val="008876A5"/>
    <w:rsid w:val="00887DA3"/>
    <w:rsid w:val="008952C5"/>
    <w:rsid w:val="00895EAC"/>
    <w:rsid w:val="00897492"/>
    <w:rsid w:val="008976FA"/>
    <w:rsid w:val="008A0796"/>
    <w:rsid w:val="008A1380"/>
    <w:rsid w:val="008A1505"/>
    <w:rsid w:val="008A5808"/>
    <w:rsid w:val="008A6706"/>
    <w:rsid w:val="008A73C7"/>
    <w:rsid w:val="008B02EF"/>
    <w:rsid w:val="008B07BD"/>
    <w:rsid w:val="008B1C7F"/>
    <w:rsid w:val="008B253D"/>
    <w:rsid w:val="008B4832"/>
    <w:rsid w:val="008B5675"/>
    <w:rsid w:val="008B5980"/>
    <w:rsid w:val="008B7305"/>
    <w:rsid w:val="008C11B7"/>
    <w:rsid w:val="008C1D27"/>
    <w:rsid w:val="008C360C"/>
    <w:rsid w:val="008D5E52"/>
    <w:rsid w:val="008E131A"/>
    <w:rsid w:val="008E312B"/>
    <w:rsid w:val="008E4FAD"/>
    <w:rsid w:val="008E5D71"/>
    <w:rsid w:val="008F54D1"/>
    <w:rsid w:val="008F619A"/>
    <w:rsid w:val="008F7300"/>
    <w:rsid w:val="00900178"/>
    <w:rsid w:val="009016A4"/>
    <w:rsid w:val="00904856"/>
    <w:rsid w:val="0090530F"/>
    <w:rsid w:val="009069A5"/>
    <w:rsid w:val="00910275"/>
    <w:rsid w:val="00911286"/>
    <w:rsid w:val="009140DE"/>
    <w:rsid w:val="009162D6"/>
    <w:rsid w:val="009165C2"/>
    <w:rsid w:val="009214F9"/>
    <w:rsid w:val="0092392B"/>
    <w:rsid w:val="00925811"/>
    <w:rsid w:val="00927BA4"/>
    <w:rsid w:val="00930E3E"/>
    <w:rsid w:val="00935659"/>
    <w:rsid w:val="009369AB"/>
    <w:rsid w:val="009419B9"/>
    <w:rsid w:val="00942411"/>
    <w:rsid w:val="009434B2"/>
    <w:rsid w:val="00943EFF"/>
    <w:rsid w:val="00944600"/>
    <w:rsid w:val="00946BBA"/>
    <w:rsid w:val="0095049F"/>
    <w:rsid w:val="009523D9"/>
    <w:rsid w:val="00952B0B"/>
    <w:rsid w:val="009550E3"/>
    <w:rsid w:val="009553B4"/>
    <w:rsid w:val="00955C23"/>
    <w:rsid w:val="009602DC"/>
    <w:rsid w:val="00962B8C"/>
    <w:rsid w:val="00966505"/>
    <w:rsid w:val="0096727F"/>
    <w:rsid w:val="00970130"/>
    <w:rsid w:val="0097104D"/>
    <w:rsid w:val="009758C3"/>
    <w:rsid w:val="00976EAC"/>
    <w:rsid w:val="009805AF"/>
    <w:rsid w:val="009852AA"/>
    <w:rsid w:val="009867BA"/>
    <w:rsid w:val="00986AAD"/>
    <w:rsid w:val="00986BEA"/>
    <w:rsid w:val="0098783B"/>
    <w:rsid w:val="00991572"/>
    <w:rsid w:val="00993BBC"/>
    <w:rsid w:val="00993E8B"/>
    <w:rsid w:val="00994064"/>
    <w:rsid w:val="00994AD6"/>
    <w:rsid w:val="00996AB9"/>
    <w:rsid w:val="00996E25"/>
    <w:rsid w:val="009A103F"/>
    <w:rsid w:val="009A68B1"/>
    <w:rsid w:val="009B3CE3"/>
    <w:rsid w:val="009B4743"/>
    <w:rsid w:val="009B5ED5"/>
    <w:rsid w:val="009C1519"/>
    <w:rsid w:val="009C1ADF"/>
    <w:rsid w:val="009C1C73"/>
    <w:rsid w:val="009C2E56"/>
    <w:rsid w:val="009C39E8"/>
    <w:rsid w:val="009C5422"/>
    <w:rsid w:val="009D04D1"/>
    <w:rsid w:val="009D1EDD"/>
    <w:rsid w:val="009D23B7"/>
    <w:rsid w:val="009D4D3E"/>
    <w:rsid w:val="009D5B0A"/>
    <w:rsid w:val="009E02B7"/>
    <w:rsid w:val="009E3C0D"/>
    <w:rsid w:val="009E565B"/>
    <w:rsid w:val="009E5BDF"/>
    <w:rsid w:val="009E6A53"/>
    <w:rsid w:val="009E7786"/>
    <w:rsid w:val="009E7BAC"/>
    <w:rsid w:val="009E7E7D"/>
    <w:rsid w:val="009F108C"/>
    <w:rsid w:val="009F11E1"/>
    <w:rsid w:val="009F1B05"/>
    <w:rsid w:val="009F39D6"/>
    <w:rsid w:val="009F3C8C"/>
    <w:rsid w:val="009F451C"/>
    <w:rsid w:val="009F78AA"/>
    <w:rsid w:val="00A008F7"/>
    <w:rsid w:val="00A00FCC"/>
    <w:rsid w:val="00A01F21"/>
    <w:rsid w:val="00A0273E"/>
    <w:rsid w:val="00A02DC6"/>
    <w:rsid w:val="00A10B44"/>
    <w:rsid w:val="00A116C6"/>
    <w:rsid w:val="00A154CB"/>
    <w:rsid w:val="00A21F86"/>
    <w:rsid w:val="00A23EE8"/>
    <w:rsid w:val="00A244D6"/>
    <w:rsid w:val="00A2572B"/>
    <w:rsid w:val="00A25792"/>
    <w:rsid w:val="00A30AC9"/>
    <w:rsid w:val="00A32212"/>
    <w:rsid w:val="00A3221F"/>
    <w:rsid w:val="00A35CE6"/>
    <w:rsid w:val="00A37EA3"/>
    <w:rsid w:val="00A423E5"/>
    <w:rsid w:val="00A42575"/>
    <w:rsid w:val="00A44973"/>
    <w:rsid w:val="00A463EB"/>
    <w:rsid w:val="00A52BDB"/>
    <w:rsid w:val="00A571BB"/>
    <w:rsid w:val="00A5788E"/>
    <w:rsid w:val="00A60248"/>
    <w:rsid w:val="00A62E29"/>
    <w:rsid w:val="00A633E2"/>
    <w:rsid w:val="00A63912"/>
    <w:rsid w:val="00A63BD2"/>
    <w:rsid w:val="00A64ED2"/>
    <w:rsid w:val="00A66F2E"/>
    <w:rsid w:val="00A7226F"/>
    <w:rsid w:val="00A726CD"/>
    <w:rsid w:val="00A82A9C"/>
    <w:rsid w:val="00A838B0"/>
    <w:rsid w:val="00A8660C"/>
    <w:rsid w:val="00A90745"/>
    <w:rsid w:val="00A95BA2"/>
    <w:rsid w:val="00A96ECA"/>
    <w:rsid w:val="00A9718C"/>
    <w:rsid w:val="00A97834"/>
    <w:rsid w:val="00AA0EA5"/>
    <w:rsid w:val="00AA1ADF"/>
    <w:rsid w:val="00AA2EDA"/>
    <w:rsid w:val="00AA3B95"/>
    <w:rsid w:val="00AA6632"/>
    <w:rsid w:val="00AA6DFB"/>
    <w:rsid w:val="00AB1C09"/>
    <w:rsid w:val="00AB3792"/>
    <w:rsid w:val="00AB3CBC"/>
    <w:rsid w:val="00AB4327"/>
    <w:rsid w:val="00AB641E"/>
    <w:rsid w:val="00AC04E6"/>
    <w:rsid w:val="00AC15D5"/>
    <w:rsid w:val="00AC31D5"/>
    <w:rsid w:val="00AC4255"/>
    <w:rsid w:val="00AC4786"/>
    <w:rsid w:val="00AC5860"/>
    <w:rsid w:val="00AD35BB"/>
    <w:rsid w:val="00AD4515"/>
    <w:rsid w:val="00AD4A4F"/>
    <w:rsid w:val="00AD7445"/>
    <w:rsid w:val="00AD753E"/>
    <w:rsid w:val="00AE137B"/>
    <w:rsid w:val="00AE1995"/>
    <w:rsid w:val="00AE3BD5"/>
    <w:rsid w:val="00AE3ECC"/>
    <w:rsid w:val="00AE5317"/>
    <w:rsid w:val="00AE6B27"/>
    <w:rsid w:val="00AE74B1"/>
    <w:rsid w:val="00AE7E62"/>
    <w:rsid w:val="00AF0234"/>
    <w:rsid w:val="00AF0564"/>
    <w:rsid w:val="00AF1F10"/>
    <w:rsid w:val="00AF341D"/>
    <w:rsid w:val="00AF3EC5"/>
    <w:rsid w:val="00AF4B82"/>
    <w:rsid w:val="00AF5EC6"/>
    <w:rsid w:val="00AF6D48"/>
    <w:rsid w:val="00AF78F1"/>
    <w:rsid w:val="00B00CC6"/>
    <w:rsid w:val="00B01820"/>
    <w:rsid w:val="00B024B2"/>
    <w:rsid w:val="00B025B0"/>
    <w:rsid w:val="00B02831"/>
    <w:rsid w:val="00B0286F"/>
    <w:rsid w:val="00B03C98"/>
    <w:rsid w:val="00B04D9B"/>
    <w:rsid w:val="00B05458"/>
    <w:rsid w:val="00B05684"/>
    <w:rsid w:val="00B07BE7"/>
    <w:rsid w:val="00B07C90"/>
    <w:rsid w:val="00B07D24"/>
    <w:rsid w:val="00B108D5"/>
    <w:rsid w:val="00B13E95"/>
    <w:rsid w:val="00B1492F"/>
    <w:rsid w:val="00B17989"/>
    <w:rsid w:val="00B2542B"/>
    <w:rsid w:val="00B3388B"/>
    <w:rsid w:val="00B3534E"/>
    <w:rsid w:val="00B36E78"/>
    <w:rsid w:val="00B418AA"/>
    <w:rsid w:val="00B41BA2"/>
    <w:rsid w:val="00B426B0"/>
    <w:rsid w:val="00B43891"/>
    <w:rsid w:val="00B45631"/>
    <w:rsid w:val="00B46CF6"/>
    <w:rsid w:val="00B47EA6"/>
    <w:rsid w:val="00B51444"/>
    <w:rsid w:val="00B54818"/>
    <w:rsid w:val="00B5528C"/>
    <w:rsid w:val="00B56331"/>
    <w:rsid w:val="00B605FE"/>
    <w:rsid w:val="00B61754"/>
    <w:rsid w:val="00B622A9"/>
    <w:rsid w:val="00B63486"/>
    <w:rsid w:val="00B63A14"/>
    <w:rsid w:val="00B64152"/>
    <w:rsid w:val="00B6626F"/>
    <w:rsid w:val="00B675F6"/>
    <w:rsid w:val="00B67B34"/>
    <w:rsid w:val="00B70906"/>
    <w:rsid w:val="00B74270"/>
    <w:rsid w:val="00B74330"/>
    <w:rsid w:val="00B754BB"/>
    <w:rsid w:val="00B771F3"/>
    <w:rsid w:val="00B77C27"/>
    <w:rsid w:val="00B805DE"/>
    <w:rsid w:val="00B81D38"/>
    <w:rsid w:val="00B85B76"/>
    <w:rsid w:val="00B92C50"/>
    <w:rsid w:val="00B9492B"/>
    <w:rsid w:val="00B977B0"/>
    <w:rsid w:val="00BA4E78"/>
    <w:rsid w:val="00BA6491"/>
    <w:rsid w:val="00BA7223"/>
    <w:rsid w:val="00BB0EA7"/>
    <w:rsid w:val="00BB3872"/>
    <w:rsid w:val="00BB478B"/>
    <w:rsid w:val="00BB49ED"/>
    <w:rsid w:val="00BB71E1"/>
    <w:rsid w:val="00BC1B64"/>
    <w:rsid w:val="00BC1B92"/>
    <w:rsid w:val="00BC22AC"/>
    <w:rsid w:val="00BC744F"/>
    <w:rsid w:val="00BD21A0"/>
    <w:rsid w:val="00BD233C"/>
    <w:rsid w:val="00BD2DAD"/>
    <w:rsid w:val="00BD40C6"/>
    <w:rsid w:val="00BD5990"/>
    <w:rsid w:val="00BD7446"/>
    <w:rsid w:val="00BE01DE"/>
    <w:rsid w:val="00BE051B"/>
    <w:rsid w:val="00BE1606"/>
    <w:rsid w:val="00BE4BF4"/>
    <w:rsid w:val="00BE717A"/>
    <w:rsid w:val="00BE726F"/>
    <w:rsid w:val="00BF0AF2"/>
    <w:rsid w:val="00BF2B5E"/>
    <w:rsid w:val="00BF3A65"/>
    <w:rsid w:val="00BF4280"/>
    <w:rsid w:val="00BF72FD"/>
    <w:rsid w:val="00C00D97"/>
    <w:rsid w:val="00C02901"/>
    <w:rsid w:val="00C04147"/>
    <w:rsid w:val="00C04A8E"/>
    <w:rsid w:val="00C05B70"/>
    <w:rsid w:val="00C06C1D"/>
    <w:rsid w:val="00C108CC"/>
    <w:rsid w:val="00C12A23"/>
    <w:rsid w:val="00C12F71"/>
    <w:rsid w:val="00C1375E"/>
    <w:rsid w:val="00C143E5"/>
    <w:rsid w:val="00C14D40"/>
    <w:rsid w:val="00C15CA3"/>
    <w:rsid w:val="00C167F8"/>
    <w:rsid w:val="00C1733C"/>
    <w:rsid w:val="00C1779E"/>
    <w:rsid w:val="00C20DEC"/>
    <w:rsid w:val="00C21FA6"/>
    <w:rsid w:val="00C264C4"/>
    <w:rsid w:val="00C30A03"/>
    <w:rsid w:val="00C32EAC"/>
    <w:rsid w:val="00C364CB"/>
    <w:rsid w:val="00C41D6E"/>
    <w:rsid w:val="00C46234"/>
    <w:rsid w:val="00C51717"/>
    <w:rsid w:val="00C51C83"/>
    <w:rsid w:val="00C52F5E"/>
    <w:rsid w:val="00C54273"/>
    <w:rsid w:val="00C54AEF"/>
    <w:rsid w:val="00C615E1"/>
    <w:rsid w:val="00C615E7"/>
    <w:rsid w:val="00C63174"/>
    <w:rsid w:val="00C6723C"/>
    <w:rsid w:val="00C703A0"/>
    <w:rsid w:val="00C70460"/>
    <w:rsid w:val="00C71408"/>
    <w:rsid w:val="00C7419B"/>
    <w:rsid w:val="00C75F8F"/>
    <w:rsid w:val="00C839A0"/>
    <w:rsid w:val="00C865B2"/>
    <w:rsid w:val="00C86CF3"/>
    <w:rsid w:val="00C8736E"/>
    <w:rsid w:val="00C918E3"/>
    <w:rsid w:val="00C9731C"/>
    <w:rsid w:val="00CA079D"/>
    <w:rsid w:val="00CA3C5A"/>
    <w:rsid w:val="00CA6B18"/>
    <w:rsid w:val="00CC008D"/>
    <w:rsid w:val="00CC0491"/>
    <w:rsid w:val="00CC0E56"/>
    <w:rsid w:val="00CC3CAF"/>
    <w:rsid w:val="00CC4EDC"/>
    <w:rsid w:val="00CD45A7"/>
    <w:rsid w:val="00CD4A24"/>
    <w:rsid w:val="00CD66DC"/>
    <w:rsid w:val="00CE0013"/>
    <w:rsid w:val="00CE05A6"/>
    <w:rsid w:val="00CE30BE"/>
    <w:rsid w:val="00CE6B0C"/>
    <w:rsid w:val="00CE7E17"/>
    <w:rsid w:val="00CF4CD7"/>
    <w:rsid w:val="00CF7698"/>
    <w:rsid w:val="00D01EEF"/>
    <w:rsid w:val="00D06976"/>
    <w:rsid w:val="00D0735A"/>
    <w:rsid w:val="00D10BFF"/>
    <w:rsid w:val="00D10C20"/>
    <w:rsid w:val="00D12BA8"/>
    <w:rsid w:val="00D147E3"/>
    <w:rsid w:val="00D17BB4"/>
    <w:rsid w:val="00D20059"/>
    <w:rsid w:val="00D23207"/>
    <w:rsid w:val="00D32CFF"/>
    <w:rsid w:val="00D33B77"/>
    <w:rsid w:val="00D3639F"/>
    <w:rsid w:val="00D3783E"/>
    <w:rsid w:val="00D408B4"/>
    <w:rsid w:val="00D4501C"/>
    <w:rsid w:val="00D45821"/>
    <w:rsid w:val="00D52567"/>
    <w:rsid w:val="00D52CE2"/>
    <w:rsid w:val="00D54F91"/>
    <w:rsid w:val="00D55339"/>
    <w:rsid w:val="00D55E4B"/>
    <w:rsid w:val="00D60259"/>
    <w:rsid w:val="00D606C6"/>
    <w:rsid w:val="00D621F3"/>
    <w:rsid w:val="00D62DF3"/>
    <w:rsid w:val="00D6377C"/>
    <w:rsid w:val="00D65864"/>
    <w:rsid w:val="00D731C6"/>
    <w:rsid w:val="00D77A29"/>
    <w:rsid w:val="00D77FB7"/>
    <w:rsid w:val="00D80023"/>
    <w:rsid w:val="00D83E8D"/>
    <w:rsid w:val="00D937E0"/>
    <w:rsid w:val="00D93E30"/>
    <w:rsid w:val="00D95C3C"/>
    <w:rsid w:val="00DA13A3"/>
    <w:rsid w:val="00DA1587"/>
    <w:rsid w:val="00DA43C2"/>
    <w:rsid w:val="00DA6166"/>
    <w:rsid w:val="00DA62D2"/>
    <w:rsid w:val="00DB2F80"/>
    <w:rsid w:val="00DB3E84"/>
    <w:rsid w:val="00DC0153"/>
    <w:rsid w:val="00DC04AA"/>
    <w:rsid w:val="00DC1E7D"/>
    <w:rsid w:val="00DC24D8"/>
    <w:rsid w:val="00DC2EC2"/>
    <w:rsid w:val="00DC7D9E"/>
    <w:rsid w:val="00DD49B9"/>
    <w:rsid w:val="00DD5003"/>
    <w:rsid w:val="00DD63F4"/>
    <w:rsid w:val="00DD677C"/>
    <w:rsid w:val="00DD6E3A"/>
    <w:rsid w:val="00DD7C61"/>
    <w:rsid w:val="00DE1148"/>
    <w:rsid w:val="00DE30CF"/>
    <w:rsid w:val="00DE37B5"/>
    <w:rsid w:val="00DE5DC9"/>
    <w:rsid w:val="00DF1CE5"/>
    <w:rsid w:val="00DF2413"/>
    <w:rsid w:val="00DF2F3A"/>
    <w:rsid w:val="00DF511C"/>
    <w:rsid w:val="00E00228"/>
    <w:rsid w:val="00E02810"/>
    <w:rsid w:val="00E02DC5"/>
    <w:rsid w:val="00E059F9"/>
    <w:rsid w:val="00E06355"/>
    <w:rsid w:val="00E06E5E"/>
    <w:rsid w:val="00E0771E"/>
    <w:rsid w:val="00E10AAA"/>
    <w:rsid w:val="00E10F74"/>
    <w:rsid w:val="00E11760"/>
    <w:rsid w:val="00E165E5"/>
    <w:rsid w:val="00E166A4"/>
    <w:rsid w:val="00E245EE"/>
    <w:rsid w:val="00E25D85"/>
    <w:rsid w:val="00E26B56"/>
    <w:rsid w:val="00E27F1A"/>
    <w:rsid w:val="00E341E6"/>
    <w:rsid w:val="00E35EC3"/>
    <w:rsid w:val="00E37487"/>
    <w:rsid w:val="00E40410"/>
    <w:rsid w:val="00E40709"/>
    <w:rsid w:val="00E40F5C"/>
    <w:rsid w:val="00E51E2F"/>
    <w:rsid w:val="00E52558"/>
    <w:rsid w:val="00E53EA6"/>
    <w:rsid w:val="00E56614"/>
    <w:rsid w:val="00E57073"/>
    <w:rsid w:val="00E60810"/>
    <w:rsid w:val="00E624EA"/>
    <w:rsid w:val="00E64AFC"/>
    <w:rsid w:val="00E65286"/>
    <w:rsid w:val="00E65868"/>
    <w:rsid w:val="00E6737C"/>
    <w:rsid w:val="00E70200"/>
    <w:rsid w:val="00E70C67"/>
    <w:rsid w:val="00E727EC"/>
    <w:rsid w:val="00E7282E"/>
    <w:rsid w:val="00E750B9"/>
    <w:rsid w:val="00E76EBD"/>
    <w:rsid w:val="00E80C58"/>
    <w:rsid w:val="00E80D82"/>
    <w:rsid w:val="00E8430C"/>
    <w:rsid w:val="00E87D82"/>
    <w:rsid w:val="00E9030A"/>
    <w:rsid w:val="00E90B0F"/>
    <w:rsid w:val="00E929BD"/>
    <w:rsid w:val="00E93F2A"/>
    <w:rsid w:val="00E953CC"/>
    <w:rsid w:val="00EA13C0"/>
    <w:rsid w:val="00EA3D88"/>
    <w:rsid w:val="00EB1BE7"/>
    <w:rsid w:val="00EB4D3D"/>
    <w:rsid w:val="00EB58F4"/>
    <w:rsid w:val="00EB6090"/>
    <w:rsid w:val="00EB74C1"/>
    <w:rsid w:val="00EC4B2F"/>
    <w:rsid w:val="00EC55F4"/>
    <w:rsid w:val="00EC574E"/>
    <w:rsid w:val="00EC5887"/>
    <w:rsid w:val="00EC7F4D"/>
    <w:rsid w:val="00ED19A8"/>
    <w:rsid w:val="00ED1F61"/>
    <w:rsid w:val="00ED45A1"/>
    <w:rsid w:val="00ED6DC0"/>
    <w:rsid w:val="00EE0C8F"/>
    <w:rsid w:val="00EE2537"/>
    <w:rsid w:val="00EE2B4C"/>
    <w:rsid w:val="00EE2C60"/>
    <w:rsid w:val="00EE5044"/>
    <w:rsid w:val="00EE6750"/>
    <w:rsid w:val="00EF02BF"/>
    <w:rsid w:val="00EF0530"/>
    <w:rsid w:val="00EF102B"/>
    <w:rsid w:val="00EF374D"/>
    <w:rsid w:val="00EF376D"/>
    <w:rsid w:val="00EF3DB4"/>
    <w:rsid w:val="00EF6E4D"/>
    <w:rsid w:val="00F016F7"/>
    <w:rsid w:val="00F0295B"/>
    <w:rsid w:val="00F11200"/>
    <w:rsid w:val="00F11F10"/>
    <w:rsid w:val="00F133D4"/>
    <w:rsid w:val="00F139DC"/>
    <w:rsid w:val="00F21165"/>
    <w:rsid w:val="00F25835"/>
    <w:rsid w:val="00F25B9E"/>
    <w:rsid w:val="00F318F1"/>
    <w:rsid w:val="00F32BB6"/>
    <w:rsid w:val="00F34EC3"/>
    <w:rsid w:val="00F36F0C"/>
    <w:rsid w:val="00F37255"/>
    <w:rsid w:val="00F41B48"/>
    <w:rsid w:val="00F41F7A"/>
    <w:rsid w:val="00F46B99"/>
    <w:rsid w:val="00F53153"/>
    <w:rsid w:val="00F54D59"/>
    <w:rsid w:val="00F558ED"/>
    <w:rsid w:val="00F55D31"/>
    <w:rsid w:val="00F576EA"/>
    <w:rsid w:val="00F578C1"/>
    <w:rsid w:val="00F57961"/>
    <w:rsid w:val="00F67ED0"/>
    <w:rsid w:val="00F7456E"/>
    <w:rsid w:val="00F76637"/>
    <w:rsid w:val="00F77053"/>
    <w:rsid w:val="00F82061"/>
    <w:rsid w:val="00F83671"/>
    <w:rsid w:val="00F846C3"/>
    <w:rsid w:val="00F868B8"/>
    <w:rsid w:val="00F87298"/>
    <w:rsid w:val="00F87DD7"/>
    <w:rsid w:val="00F94E12"/>
    <w:rsid w:val="00F95785"/>
    <w:rsid w:val="00F96E31"/>
    <w:rsid w:val="00F9761B"/>
    <w:rsid w:val="00F979AB"/>
    <w:rsid w:val="00FA1CF3"/>
    <w:rsid w:val="00FA269C"/>
    <w:rsid w:val="00FA66F0"/>
    <w:rsid w:val="00FB01F1"/>
    <w:rsid w:val="00FB0B30"/>
    <w:rsid w:val="00FB2DF2"/>
    <w:rsid w:val="00FB3DF4"/>
    <w:rsid w:val="00FB3F9B"/>
    <w:rsid w:val="00FB60C5"/>
    <w:rsid w:val="00FC252C"/>
    <w:rsid w:val="00FC2B31"/>
    <w:rsid w:val="00FD2462"/>
    <w:rsid w:val="00FD329A"/>
    <w:rsid w:val="00FD388C"/>
    <w:rsid w:val="00FD5B35"/>
    <w:rsid w:val="00FE65AB"/>
    <w:rsid w:val="00FF252F"/>
    <w:rsid w:val="00FF28C1"/>
    <w:rsid w:val="00FF3040"/>
    <w:rsid w:val="00FF32C9"/>
    <w:rsid w:val="00FF3D0D"/>
    <w:rsid w:val="07F3D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1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i/>
      <w:sz w:val="28"/>
    </w:rPr>
  </w:style>
  <w:style w:type="paragraph" w:styleId="a4">
    <w:name w:val="Balloon Text"/>
    <w:basedOn w:val="a"/>
    <w:semiHidden/>
    <w:rsid w:val="006208D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17E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7E6A"/>
  </w:style>
  <w:style w:type="paragraph" w:styleId="a7">
    <w:name w:val="header"/>
    <w:basedOn w:val="a"/>
    <w:rsid w:val="00117E6A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B754BB"/>
    <w:rPr>
      <w:sz w:val="28"/>
    </w:rPr>
  </w:style>
  <w:style w:type="paragraph" w:styleId="a8">
    <w:name w:val="List Paragraph"/>
    <w:basedOn w:val="a"/>
    <w:uiPriority w:val="34"/>
    <w:qFormat/>
    <w:rsid w:val="008B5980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i/>
      <w:sz w:val="28"/>
    </w:rPr>
  </w:style>
  <w:style w:type="paragraph" w:styleId="a4">
    <w:name w:val="Balloon Text"/>
    <w:basedOn w:val="a"/>
    <w:semiHidden/>
    <w:rsid w:val="006208D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17E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7E6A"/>
  </w:style>
  <w:style w:type="paragraph" w:styleId="a7">
    <w:name w:val="header"/>
    <w:basedOn w:val="a"/>
    <w:rsid w:val="00117E6A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B754BB"/>
    <w:rPr>
      <w:sz w:val="28"/>
    </w:rPr>
  </w:style>
  <w:style w:type="paragraph" w:styleId="a8">
    <w:name w:val="List Paragraph"/>
    <w:basedOn w:val="a"/>
    <w:uiPriority w:val="34"/>
    <w:qFormat/>
    <w:rsid w:val="008B598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1513-E457-4335-85DB-DFEBF9B9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направлении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направлении</dc:title>
  <dc:creator>Машбюро</dc:creator>
  <cp:lastModifiedBy>Ирина О. Николаева</cp:lastModifiedBy>
  <cp:revision>2</cp:revision>
  <cp:lastPrinted>2021-09-27T13:32:00Z</cp:lastPrinted>
  <dcterms:created xsi:type="dcterms:W3CDTF">2021-10-04T12:41:00Z</dcterms:created>
  <dcterms:modified xsi:type="dcterms:W3CDTF">2021-10-04T12:41:00Z</dcterms:modified>
</cp:coreProperties>
</file>